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D514" w14:textId="77777777" w:rsidR="00CA0AB1" w:rsidRDefault="00CA0AB1">
      <w:pPr>
        <w:spacing w:after="0"/>
      </w:pPr>
      <w:bookmarkStart w:id="0" w:name="_Hlk43653676"/>
      <w:bookmarkStart w:id="1" w:name="_Hlk62064614"/>
      <w:bookmarkStart w:id="2" w:name="_Hlk44095594"/>
    </w:p>
    <w:p w14:paraId="68873C71" w14:textId="77777777" w:rsidR="001B6B12" w:rsidRDefault="001B6B12">
      <w:pPr>
        <w:spacing w:after="0"/>
      </w:pPr>
    </w:p>
    <w:p w14:paraId="00000001" w14:textId="302A7996" w:rsidR="009240E2" w:rsidRDefault="008F54E7">
      <w:pPr>
        <w:spacing w:after="0"/>
      </w:pPr>
      <w:r>
        <w:t>Select Board Meeting</w:t>
      </w:r>
    </w:p>
    <w:bookmarkEnd w:id="0"/>
    <w:bookmarkEnd w:id="1"/>
    <w:p w14:paraId="00000002" w14:textId="7924848D" w:rsidR="009240E2" w:rsidRDefault="00980BF6">
      <w:pPr>
        <w:spacing w:after="0"/>
      </w:pPr>
      <w:r>
        <w:t>January 5, 2022</w:t>
      </w:r>
    </w:p>
    <w:bookmarkEnd w:id="2"/>
    <w:p w14:paraId="00000003" w14:textId="77777777" w:rsidR="009240E2" w:rsidRDefault="009240E2">
      <w:pPr>
        <w:spacing w:after="0"/>
      </w:pPr>
    </w:p>
    <w:p w14:paraId="00000004" w14:textId="17DBF916" w:rsidR="009240E2" w:rsidRDefault="00C03F9B">
      <w:pPr>
        <w:spacing w:after="0"/>
      </w:pPr>
      <w:r>
        <w:t>6:0</w:t>
      </w:r>
      <w:r w:rsidR="00980BF6">
        <w:t>1</w:t>
      </w:r>
      <w:r w:rsidR="008F54E7">
        <w:t xml:space="preserve"> pm meeting called to order</w:t>
      </w:r>
      <w:r w:rsidR="00F62D83">
        <w:t xml:space="preserve"> by Neil Oleson</w:t>
      </w:r>
      <w:r w:rsidR="008F54E7">
        <w:t>.</w:t>
      </w:r>
    </w:p>
    <w:p w14:paraId="00000005" w14:textId="77777777" w:rsidR="009240E2" w:rsidRDefault="009240E2">
      <w:pPr>
        <w:spacing w:after="0"/>
      </w:pPr>
    </w:p>
    <w:p w14:paraId="00000006" w14:textId="5FF23D81" w:rsidR="009240E2" w:rsidRDefault="008F54E7">
      <w:pPr>
        <w:spacing w:after="0"/>
      </w:pPr>
      <w:r>
        <w:t>Select Board members present:</w:t>
      </w:r>
      <w:r w:rsidR="00906055">
        <w:t xml:space="preserve"> </w:t>
      </w:r>
      <w:r w:rsidR="00724402">
        <w:t xml:space="preserve">Mike Bedini, </w:t>
      </w:r>
      <w:r>
        <w:t>Neil Oleson</w:t>
      </w:r>
    </w:p>
    <w:p w14:paraId="414E61E4" w14:textId="77777777" w:rsidR="00866CCA" w:rsidRDefault="00866CCA">
      <w:pPr>
        <w:spacing w:after="0"/>
      </w:pPr>
    </w:p>
    <w:p w14:paraId="00000008" w14:textId="12679FE3" w:rsidR="009240E2" w:rsidRDefault="008F54E7">
      <w:pPr>
        <w:spacing w:after="0"/>
      </w:pPr>
      <w:r>
        <w:t xml:space="preserve">Select board members absent: </w:t>
      </w:r>
      <w:r w:rsidR="00980BF6">
        <w:t>Terry Green</w:t>
      </w:r>
      <w:r w:rsidR="00F62D83">
        <w:t xml:space="preserve"> </w:t>
      </w:r>
    </w:p>
    <w:p w14:paraId="37B25D8B" w14:textId="77777777" w:rsidR="00866CCA" w:rsidRDefault="00866CCA">
      <w:pPr>
        <w:spacing w:after="0"/>
      </w:pPr>
    </w:p>
    <w:p w14:paraId="0000000A" w14:textId="5EAA25BB" w:rsidR="009240E2" w:rsidRDefault="008F54E7">
      <w:pPr>
        <w:spacing w:after="0"/>
      </w:pPr>
      <w:r>
        <w:t xml:space="preserve">Others </w:t>
      </w:r>
      <w:r w:rsidR="0042170E">
        <w:t>present:</w:t>
      </w:r>
      <w:r w:rsidR="0008552E">
        <w:t xml:space="preserve"> </w:t>
      </w:r>
      <w:r w:rsidR="0008408E">
        <w:t xml:space="preserve">Jim White, </w:t>
      </w:r>
      <w:r>
        <w:t xml:space="preserve">Christine </w:t>
      </w:r>
      <w:proofErr w:type="spellStart"/>
      <w:r>
        <w:t>Dobbert</w:t>
      </w:r>
      <w:proofErr w:type="spellEnd"/>
      <w:r w:rsidR="009C681F">
        <w:t xml:space="preserve">, </w:t>
      </w:r>
      <w:r w:rsidR="00724402">
        <w:t>Vicki Winchell</w:t>
      </w:r>
      <w:r w:rsidR="004421CD">
        <w:t xml:space="preserve">, </w:t>
      </w:r>
      <w:r w:rsidR="00980BF6">
        <w:t xml:space="preserve">Brad </w:t>
      </w:r>
      <w:proofErr w:type="spellStart"/>
      <w:r w:rsidR="00980BF6">
        <w:t>Furlon</w:t>
      </w:r>
      <w:proofErr w:type="spellEnd"/>
      <w:r w:rsidR="00980BF6">
        <w:t>, Josephine Poirot</w:t>
      </w:r>
    </w:p>
    <w:p w14:paraId="0000000B" w14:textId="77777777" w:rsidR="009240E2" w:rsidRDefault="009240E2">
      <w:pPr>
        <w:spacing w:after="0"/>
      </w:pPr>
    </w:p>
    <w:p w14:paraId="0000000C" w14:textId="162B22AB" w:rsidR="009240E2" w:rsidRDefault="004421CD">
      <w:pPr>
        <w:spacing w:after="0"/>
      </w:pPr>
      <w:r>
        <w:t>Mike Bedini</w:t>
      </w:r>
      <w:r w:rsidR="00AD0597">
        <w:t xml:space="preserve"> </w:t>
      </w:r>
      <w:r w:rsidR="008F54E7">
        <w:t xml:space="preserve">made a motion to approve the minutes from the </w:t>
      </w:r>
      <w:r w:rsidR="00182AC7">
        <w:t>12</w:t>
      </w:r>
      <w:r w:rsidR="00980BF6">
        <w:t>/22</w:t>
      </w:r>
      <w:r w:rsidR="00182AC7">
        <w:t>/21</w:t>
      </w:r>
      <w:r w:rsidR="0051146E">
        <w:t xml:space="preserve"> </w:t>
      </w:r>
      <w:r w:rsidR="008F54E7">
        <w:t>meeting</w:t>
      </w:r>
      <w:r w:rsidR="00370EC8">
        <w:t xml:space="preserve">. </w:t>
      </w:r>
      <w:r w:rsidR="00980BF6">
        <w:t>Neil Oleson</w:t>
      </w:r>
      <w:r w:rsidR="00AD0597">
        <w:t xml:space="preserve"> </w:t>
      </w:r>
      <w:r w:rsidR="008F54E7">
        <w:t>seconded. Unanimous.</w:t>
      </w:r>
    </w:p>
    <w:p w14:paraId="19F9EA41" w14:textId="239C6E12" w:rsidR="0031624F" w:rsidRDefault="0031624F">
      <w:pPr>
        <w:spacing w:after="0"/>
      </w:pPr>
    </w:p>
    <w:p w14:paraId="5F5E4121" w14:textId="3C87C137" w:rsidR="001E2741" w:rsidRDefault="008F54E7" w:rsidP="00431A47">
      <w:pPr>
        <w:spacing w:after="0"/>
      </w:pPr>
      <w:bookmarkStart w:id="3" w:name="_Hlk66993805"/>
      <w:r>
        <w:t>Selectmen</w:t>
      </w:r>
      <w:bookmarkEnd w:id="3"/>
      <w:r>
        <w:t>:</w:t>
      </w:r>
    </w:p>
    <w:p w14:paraId="7F3958AA" w14:textId="22EBB98D" w:rsidR="00171516" w:rsidRDefault="00980BF6" w:rsidP="001339D7">
      <w:pPr>
        <w:pStyle w:val="ListParagraph"/>
        <w:numPr>
          <w:ilvl w:val="0"/>
          <w:numId w:val="39"/>
        </w:numPr>
        <w:spacing w:after="0"/>
      </w:pPr>
      <w:r>
        <w:t>Mike Bedini made a motion to accept the license renewal for Brent Bergendahl, Poets Seat Water.  Neil Oleson seconded.  Unanimous.</w:t>
      </w:r>
    </w:p>
    <w:p w14:paraId="483A16D0" w14:textId="08DC3D62" w:rsidR="00980BF6" w:rsidRDefault="00980BF6" w:rsidP="001339D7">
      <w:pPr>
        <w:pStyle w:val="ListParagraph"/>
        <w:numPr>
          <w:ilvl w:val="0"/>
          <w:numId w:val="39"/>
        </w:numPr>
        <w:spacing w:after="0"/>
      </w:pPr>
      <w:r>
        <w:t xml:space="preserve">Josephine Poirot spoke to the board regarding </w:t>
      </w:r>
      <w:r w:rsidR="005C4DAF">
        <w:t xml:space="preserve">what she feels is </w:t>
      </w:r>
      <w:r>
        <w:t xml:space="preserve">the untimely receipt of her monthly Veterans check. </w:t>
      </w:r>
      <w:r w:rsidR="00F06696">
        <w:t xml:space="preserve">She stated she was told by the Veteran’s Agent (VA) in North Adams that the warrants are submitted to the town within the first few days of each </w:t>
      </w:r>
      <w:r w:rsidR="00E415C3">
        <w:t xml:space="preserve">month and the checks should then be sent out.  Her December check was dated 12/22 however it was post marked 12/28 and received in early January.  Christine reviewed the payment process to Josephine which is the payment can not be sent out until the Selectboard sign the bi-weekly warrants.  Therefore, if the VA submits the warrant to Christine to pay after the first Town warrant was completed she has no choice but to hold the bill until the next warrant period, 2 weeks later. She also stated, by law, the town has to send the recipient the payment by the end of the month the payment is for.  Therefore, although it may not be received at the start of the month, the town is still following the law. Brad </w:t>
      </w:r>
      <w:proofErr w:type="spellStart"/>
      <w:r w:rsidR="00E415C3">
        <w:t>Furlon</w:t>
      </w:r>
      <w:proofErr w:type="spellEnd"/>
      <w:r w:rsidR="00E415C3">
        <w:t xml:space="preserve"> appeared on behalf of his mother with the same issue. Christine also explained that due to variances that could happen each month, the checks may not be the same monthly.  Because of this she can not pay it until she receives it from the VA.  She receives them via email so she is able to back up the date they are received. Brad is going to meet with the VA to verify the information and discuss the procedure with him. </w:t>
      </w:r>
    </w:p>
    <w:p w14:paraId="65A7A208" w14:textId="77777777" w:rsidR="000956B3" w:rsidRDefault="000956B3" w:rsidP="003F118C">
      <w:pPr>
        <w:pStyle w:val="ListParagraph"/>
        <w:spacing w:after="0"/>
        <w:ind w:left="360"/>
      </w:pPr>
    </w:p>
    <w:p w14:paraId="4EFB1B16" w14:textId="5375B307" w:rsidR="00B425EB" w:rsidRDefault="00476BFA" w:rsidP="00B425EB">
      <w:pPr>
        <w:spacing w:after="0"/>
      </w:pPr>
      <w:r>
        <w:t>Jim White, Highway Department Supervisor:</w:t>
      </w:r>
      <w:r w:rsidR="00B425EB" w:rsidRPr="00B425EB">
        <w:t xml:space="preserve"> </w:t>
      </w:r>
    </w:p>
    <w:p w14:paraId="1BA43ABA" w14:textId="6D244FF2" w:rsidR="001339D7" w:rsidRDefault="00E415C3" w:rsidP="00476BFA">
      <w:pPr>
        <w:pStyle w:val="ListParagraph"/>
        <w:numPr>
          <w:ilvl w:val="0"/>
          <w:numId w:val="18"/>
        </w:numPr>
        <w:spacing w:after="0"/>
      </w:pPr>
      <w:r>
        <w:t>Dealing with the ice and snow</w:t>
      </w:r>
    </w:p>
    <w:p w14:paraId="251BDFAA" w14:textId="59296D9F" w:rsidR="00E415C3" w:rsidRDefault="00E415C3" w:rsidP="00476BFA">
      <w:pPr>
        <w:pStyle w:val="ListParagraph"/>
        <w:numPr>
          <w:ilvl w:val="0"/>
          <w:numId w:val="18"/>
        </w:numPr>
        <w:spacing w:after="0"/>
      </w:pPr>
      <w:r>
        <w:t>Broke springs on truck #10</w:t>
      </w:r>
      <w:r w:rsidR="00B66A0C">
        <w:t>.  It is up and running now.</w:t>
      </w:r>
    </w:p>
    <w:p w14:paraId="255F43D5" w14:textId="1238A05B" w:rsidR="00B66A0C" w:rsidRDefault="00B66A0C" w:rsidP="00476BFA">
      <w:pPr>
        <w:pStyle w:val="ListParagraph"/>
        <w:numPr>
          <w:ilvl w:val="0"/>
          <w:numId w:val="18"/>
        </w:numPr>
        <w:spacing w:after="0"/>
      </w:pPr>
      <w:r>
        <w:t>Truck #18’s rear brakes locked up. It is up and running now.</w:t>
      </w:r>
    </w:p>
    <w:p w14:paraId="216C8D2A" w14:textId="511185D6" w:rsidR="00B66A0C" w:rsidRDefault="00B66A0C" w:rsidP="00476BFA">
      <w:pPr>
        <w:pStyle w:val="ListParagraph"/>
        <w:numPr>
          <w:ilvl w:val="0"/>
          <w:numId w:val="18"/>
        </w:numPr>
        <w:spacing w:after="0"/>
      </w:pPr>
      <w:r>
        <w:t>Cleaned up a few trees that came down around town.</w:t>
      </w:r>
    </w:p>
    <w:p w14:paraId="4B246768" w14:textId="51946722" w:rsidR="00B66A0C" w:rsidRDefault="00B66A0C" w:rsidP="00B66A0C">
      <w:pPr>
        <w:pStyle w:val="ListParagraph"/>
        <w:numPr>
          <w:ilvl w:val="0"/>
          <w:numId w:val="18"/>
        </w:numPr>
        <w:spacing w:after="0"/>
      </w:pPr>
      <w:r>
        <w:t>The old hot water heater has been taken out of the crawl space at the Senior Center and recycled. The vent line has also been repaired.</w:t>
      </w:r>
    </w:p>
    <w:p w14:paraId="454576C7" w14:textId="0269AED6" w:rsidR="00B66A0C" w:rsidRDefault="00265AE7" w:rsidP="00B66A0C">
      <w:pPr>
        <w:pStyle w:val="ListParagraph"/>
        <w:numPr>
          <w:ilvl w:val="0"/>
          <w:numId w:val="18"/>
        </w:numPr>
        <w:spacing w:after="0"/>
      </w:pPr>
      <w:r>
        <w:t>Mike inquired if all town equipment (that travels on the roads) is inspected and registered. Jim and Christine both replied yes except one truck that they had been waiting on the title for, which they have recently received.</w:t>
      </w:r>
      <w:r w:rsidR="005C4DAF">
        <w:t xml:space="preserve"> That truck had not been used on the roads when not registered.</w:t>
      </w:r>
    </w:p>
    <w:p w14:paraId="75EDB9C5" w14:textId="75C947D8" w:rsidR="001339D7" w:rsidRDefault="001339D7" w:rsidP="00476BFA">
      <w:pPr>
        <w:pStyle w:val="ListParagraph"/>
        <w:numPr>
          <w:ilvl w:val="0"/>
          <w:numId w:val="18"/>
        </w:numPr>
        <w:spacing w:after="0"/>
      </w:pPr>
      <w:r>
        <w:t xml:space="preserve">Mike questioned the need </w:t>
      </w:r>
      <w:r w:rsidR="007C64B9">
        <w:t>put product down on the road and then they have their plows down</w:t>
      </w:r>
      <w:r>
        <w:t>.</w:t>
      </w:r>
      <w:r w:rsidR="007C64B9">
        <w:t xml:space="preserve"> </w:t>
      </w:r>
      <w:r w:rsidR="004D04C3">
        <w:t>Jim will discuss with the crew to instruct them to leave plows up.</w:t>
      </w:r>
    </w:p>
    <w:p w14:paraId="31A634A2" w14:textId="77777777" w:rsidR="004D04C3" w:rsidRDefault="004D04C3" w:rsidP="004D04C3">
      <w:pPr>
        <w:spacing w:after="0"/>
        <w:ind w:left="360"/>
      </w:pPr>
    </w:p>
    <w:p w14:paraId="76AB6771" w14:textId="77777777" w:rsidR="004D04C3" w:rsidRDefault="004D04C3" w:rsidP="004D04C3">
      <w:pPr>
        <w:spacing w:after="0"/>
        <w:ind w:left="360"/>
      </w:pPr>
    </w:p>
    <w:p w14:paraId="785F9227" w14:textId="77777777" w:rsidR="004D04C3" w:rsidRDefault="004D04C3" w:rsidP="004D04C3">
      <w:pPr>
        <w:spacing w:after="0"/>
        <w:ind w:left="360"/>
      </w:pPr>
    </w:p>
    <w:p w14:paraId="7085247B" w14:textId="77777777" w:rsidR="004D04C3" w:rsidRDefault="004D04C3" w:rsidP="004D04C3">
      <w:pPr>
        <w:spacing w:after="0"/>
      </w:pPr>
      <w:r>
        <w:t>Select Board Meeting</w:t>
      </w:r>
    </w:p>
    <w:p w14:paraId="3ED582D0" w14:textId="77777777" w:rsidR="004D04C3" w:rsidRDefault="004D04C3" w:rsidP="004D04C3">
      <w:pPr>
        <w:spacing w:after="0"/>
      </w:pPr>
      <w:r>
        <w:t>January 5, 2022</w:t>
      </w:r>
    </w:p>
    <w:p w14:paraId="39816EBE" w14:textId="77777777" w:rsidR="004D04C3" w:rsidRDefault="004D04C3" w:rsidP="004D04C3">
      <w:pPr>
        <w:spacing w:after="0"/>
        <w:ind w:left="360"/>
      </w:pPr>
    </w:p>
    <w:p w14:paraId="63AAA703" w14:textId="6EEB0E16" w:rsidR="004D04C3" w:rsidRDefault="004D04C3" w:rsidP="004D04C3">
      <w:pPr>
        <w:spacing w:after="0"/>
      </w:pPr>
      <w:r>
        <w:t>Selectmen (continued):</w:t>
      </w:r>
    </w:p>
    <w:p w14:paraId="45D629AC" w14:textId="6170EB76" w:rsidR="004D04C3" w:rsidRDefault="004D04C3" w:rsidP="00476BFA">
      <w:pPr>
        <w:pStyle w:val="ListParagraph"/>
        <w:numPr>
          <w:ilvl w:val="0"/>
          <w:numId w:val="18"/>
        </w:numPr>
        <w:spacing w:after="0"/>
      </w:pPr>
      <w:r>
        <w:t>Neil mentioned he would like to look into the Board of Health fees going to the BOH member who is doing the inspection vs the town paid out.  Christine will check with other towns to see how they handle the situation and what the laws are around this.</w:t>
      </w:r>
    </w:p>
    <w:p w14:paraId="574F09DD" w14:textId="77777777" w:rsidR="001339D7" w:rsidRDefault="001339D7" w:rsidP="001339D7">
      <w:pPr>
        <w:spacing w:after="0"/>
        <w:ind w:left="360"/>
      </w:pPr>
    </w:p>
    <w:p w14:paraId="37E36228" w14:textId="77777777" w:rsidR="00B4473B" w:rsidRDefault="00B4473B" w:rsidP="00B4473B">
      <w:pPr>
        <w:spacing w:after="0"/>
      </w:pPr>
      <w:r>
        <w:t xml:space="preserve">Christine </w:t>
      </w:r>
      <w:proofErr w:type="spellStart"/>
      <w:r>
        <w:t>Dobbert</w:t>
      </w:r>
      <w:proofErr w:type="spellEnd"/>
      <w:r>
        <w:t>, Town Administrator:</w:t>
      </w:r>
    </w:p>
    <w:p w14:paraId="749558DF" w14:textId="3BB706F3" w:rsidR="00171516" w:rsidRDefault="004D04C3" w:rsidP="00F334D8">
      <w:pPr>
        <w:pStyle w:val="ListParagraph"/>
        <w:numPr>
          <w:ilvl w:val="0"/>
          <w:numId w:val="36"/>
        </w:numPr>
        <w:spacing w:after="0"/>
      </w:pPr>
      <w:r>
        <w:t>Budget requests have been sent out to all departments. There is no state funding information released yet.</w:t>
      </w:r>
    </w:p>
    <w:p w14:paraId="77927CAE" w14:textId="4A886531" w:rsidR="004D04C3" w:rsidRDefault="004D04C3" w:rsidP="00F334D8">
      <w:pPr>
        <w:pStyle w:val="ListParagraph"/>
        <w:numPr>
          <w:ilvl w:val="0"/>
          <w:numId w:val="36"/>
        </w:numPr>
        <w:spacing w:after="0"/>
      </w:pPr>
      <w:r>
        <w:t>Would like to renegotiate contract.</w:t>
      </w:r>
    </w:p>
    <w:p w14:paraId="6D9EE4BC" w14:textId="3C818E3E" w:rsidR="004D04C3" w:rsidRDefault="004D04C3" w:rsidP="00F334D8">
      <w:pPr>
        <w:pStyle w:val="ListParagraph"/>
        <w:numPr>
          <w:ilvl w:val="0"/>
          <w:numId w:val="36"/>
        </w:numPr>
        <w:spacing w:after="0"/>
      </w:pPr>
      <w:r>
        <w:t>Received a $3500.00 grant for NBSW.  $500 goes towards the cost of the roll off and the balance must be used for recycling.</w:t>
      </w:r>
    </w:p>
    <w:p w14:paraId="355DE5C9" w14:textId="6E9D0694" w:rsidR="004D04C3" w:rsidRDefault="004D04C3" w:rsidP="00F334D8">
      <w:pPr>
        <w:pStyle w:val="ListParagraph"/>
        <w:numPr>
          <w:ilvl w:val="0"/>
          <w:numId w:val="36"/>
        </w:numPr>
        <w:spacing w:after="0"/>
      </w:pPr>
      <w:r>
        <w:t>The town joined the state in a lawsuit headed by the state against pharmaceutical companies for opioid addiction.  It does not cost the town anything and may have no effect for the town.</w:t>
      </w:r>
    </w:p>
    <w:p w14:paraId="4A13BE2D" w14:textId="77777777" w:rsidR="004D04C3" w:rsidRDefault="004D04C3" w:rsidP="004D04C3">
      <w:pPr>
        <w:spacing w:after="0"/>
      </w:pPr>
    </w:p>
    <w:p w14:paraId="79224739" w14:textId="3BDE001D" w:rsidR="009B1253" w:rsidRDefault="009B1253" w:rsidP="009B1253">
      <w:pPr>
        <w:spacing w:after="0"/>
      </w:pPr>
    </w:p>
    <w:p w14:paraId="3953CD11" w14:textId="5BF2B9DB" w:rsidR="00C867B1" w:rsidRDefault="00C867B1" w:rsidP="00C867B1">
      <w:pPr>
        <w:spacing w:after="0"/>
      </w:pPr>
    </w:p>
    <w:p w14:paraId="1A16DAE0" w14:textId="641AA043" w:rsidR="00ED5603" w:rsidRDefault="00ED5603" w:rsidP="00ED5603">
      <w:pPr>
        <w:spacing w:after="0"/>
      </w:pPr>
    </w:p>
    <w:p w14:paraId="6C83115D" w14:textId="2BDB5E97" w:rsidR="006D3FC1" w:rsidRDefault="006D3FC1" w:rsidP="00ED5603">
      <w:pPr>
        <w:spacing w:after="0"/>
      </w:pPr>
    </w:p>
    <w:p w14:paraId="716B511F" w14:textId="52F1359A" w:rsidR="00EE2BD4" w:rsidRDefault="00171516" w:rsidP="00EE2BD4">
      <w:pPr>
        <w:spacing w:after="0"/>
      </w:pPr>
      <w:r>
        <w:t>6:</w:t>
      </w:r>
      <w:r w:rsidR="004D04C3">
        <w:t>58</w:t>
      </w:r>
      <w:r w:rsidR="00EE2BD4">
        <w:t xml:space="preserve"> pm </w:t>
      </w:r>
      <w:r>
        <w:t>Mike Bedini</w:t>
      </w:r>
      <w:r w:rsidR="00EE2BD4">
        <w:t xml:space="preserve"> made a motion to adjourn the meetin</w:t>
      </w:r>
      <w:r w:rsidR="003A50FA">
        <w:t>g</w:t>
      </w:r>
      <w:r w:rsidR="00EE2BD4">
        <w:t xml:space="preserve">. </w:t>
      </w:r>
      <w:r w:rsidR="004D04C3">
        <w:t>Neil Oleson</w:t>
      </w:r>
      <w:r w:rsidR="003A50FA">
        <w:t xml:space="preserve"> seconded</w:t>
      </w:r>
      <w:r w:rsidR="00EE2BD4">
        <w:t>. Unanimous.</w:t>
      </w:r>
    </w:p>
    <w:p w14:paraId="1AA8D48C" w14:textId="77777777" w:rsidR="000E4805" w:rsidRDefault="000E4805" w:rsidP="00EE2BD4">
      <w:pPr>
        <w:spacing w:after="0"/>
      </w:pPr>
    </w:p>
    <w:p w14:paraId="21060838" w14:textId="16024DB2" w:rsidR="00993BA9" w:rsidRDefault="00993BA9" w:rsidP="00EE2BD4">
      <w:pPr>
        <w:spacing w:after="0"/>
      </w:pPr>
    </w:p>
    <w:sectPr w:rsidR="00993BA9" w:rsidSect="009A6F40">
      <w:footerReference w:type="default" r:id="rId8"/>
      <w:pgSz w:w="12240" w:h="15840"/>
      <w:pgMar w:top="245"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7C1B" w14:textId="77777777" w:rsidR="00B85B52" w:rsidRDefault="00B85B52">
      <w:pPr>
        <w:spacing w:after="0" w:line="240" w:lineRule="auto"/>
      </w:pPr>
      <w:r>
        <w:separator/>
      </w:r>
    </w:p>
  </w:endnote>
  <w:endnote w:type="continuationSeparator" w:id="0">
    <w:p w14:paraId="228DC6A1" w14:textId="77777777" w:rsidR="00B85B52" w:rsidRDefault="00B8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DE2E2C3" w:rsidR="009240E2" w:rsidRDefault="008F54E7">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DB58E2">
      <w:rPr>
        <w:smallCaps/>
        <w:noProof/>
        <w:color w:val="5B9BD5"/>
      </w:rPr>
      <w:t>1</w:t>
    </w:r>
    <w:r>
      <w:rPr>
        <w:smallCaps/>
        <w:color w:val="5B9BD5"/>
      </w:rPr>
      <w:fldChar w:fldCharType="end"/>
    </w:r>
  </w:p>
  <w:p w14:paraId="00000045" w14:textId="77777777" w:rsidR="009240E2" w:rsidRDefault="009240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333C" w14:textId="77777777" w:rsidR="00B85B52" w:rsidRDefault="00B85B52">
      <w:pPr>
        <w:spacing w:after="0" w:line="240" w:lineRule="auto"/>
      </w:pPr>
      <w:r>
        <w:separator/>
      </w:r>
    </w:p>
  </w:footnote>
  <w:footnote w:type="continuationSeparator" w:id="0">
    <w:p w14:paraId="40B16E24" w14:textId="77777777" w:rsidR="00B85B52" w:rsidRDefault="00B8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2"/>
    <w:multiLevelType w:val="hybridMultilevel"/>
    <w:tmpl w:val="9334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CAD"/>
    <w:multiLevelType w:val="multilevel"/>
    <w:tmpl w:val="E9F87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973FE"/>
    <w:multiLevelType w:val="hybridMultilevel"/>
    <w:tmpl w:val="01C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DDB"/>
    <w:multiLevelType w:val="hybridMultilevel"/>
    <w:tmpl w:val="3D6EF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5C9"/>
    <w:multiLevelType w:val="hybridMultilevel"/>
    <w:tmpl w:val="53CC4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7023"/>
    <w:multiLevelType w:val="hybridMultilevel"/>
    <w:tmpl w:val="0C94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9189E"/>
    <w:multiLevelType w:val="hybridMultilevel"/>
    <w:tmpl w:val="4D3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66075"/>
    <w:multiLevelType w:val="hybridMultilevel"/>
    <w:tmpl w:val="8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2E54"/>
    <w:multiLevelType w:val="hybridMultilevel"/>
    <w:tmpl w:val="1F3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46D15"/>
    <w:multiLevelType w:val="hybridMultilevel"/>
    <w:tmpl w:val="C688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53B09"/>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3F5DB2"/>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8B2686"/>
    <w:multiLevelType w:val="hybridMultilevel"/>
    <w:tmpl w:val="35A6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4FD8"/>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0A566E"/>
    <w:multiLevelType w:val="hybridMultilevel"/>
    <w:tmpl w:val="481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F344B"/>
    <w:multiLevelType w:val="hybridMultilevel"/>
    <w:tmpl w:val="431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31B32"/>
    <w:multiLevelType w:val="hybridMultilevel"/>
    <w:tmpl w:val="EDE4E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E5D5E"/>
    <w:multiLevelType w:val="multilevel"/>
    <w:tmpl w:val="3786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814D25"/>
    <w:multiLevelType w:val="hybridMultilevel"/>
    <w:tmpl w:val="A4E4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87302"/>
    <w:multiLevelType w:val="hybridMultilevel"/>
    <w:tmpl w:val="DAE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E6639"/>
    <w:multiLevelType w:val="hybridMultilevel"/>
    <w:tmpl w:val="9D6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C240F"/>
    <w:multiLevelType w:val="hybridMultilevel"/>
    <w:tmpl w:val="0E089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9373E"/>
    <w:multiLevelType w:val="hybridMultilevel"/>
    <w:tmpl w:val="46245D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05C0D51"/>
    <w:multiLevelType w:val="hybridMultilevel"/>
    <w:tmpl w:val="3AD2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6041"/>
    <w:multiLevelType w:val="hybridMultilevel"/>
    <w:tmpl w:val="525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80F5C"/>
    <w:multiLevelType w:val="hybridMultilevel"/>
    <w:tmpl w:val="A8F2F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E46B14"/>
    <w:multiLevelType w:val="multilevel"/>
    <w:tmpl w:val="775E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617E7C"/>
    <w:multiLevelType w:val="hybridMultilevel"/>
    <w:tmpl w:val="849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C1E27"/>
    <w:multiLevelType w:val="hybridMultilevel"/>
    <w:tmpl w:val="0DF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1D52"/>
    <w:multiLevelType w:val="hybridMultilevel"/>
    <w:tmpl w:val="0B4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B644C"/>
    <w:multiLevelType w:val="hybridMultilevel"/>
    <w:tmpl w:val="150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174E"/>
    <w:multiLevelType w:val="hybridMultilevel"/>
    <w:tmpl w:val="905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319D8"/>
    <w:multiLevelType w:val="hybridMultilevel"/>
    <w:tmpl w:val="6D4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7452"/>
    <w:multiLevelType w:val="hybridMultilevel"/>
    <w:tmpl w:val="3DF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C38A4"/>
    <w:multiLevelType w:val="hybridMultilevel"/>
    <w:tmpl w:val="BA4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51EFE"/>
    <w:multiLevelType w:val="hybridMultilevel"/>
    <w:tmpl w:val="66F2E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0434A"/>
    <w:multiLevelType w:val="hybridMultilevel"/>
    <w:tmpl w:val="71FE9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51260B"/>
    <w:multiLevelType w:val="hybridMultilevel"/>
    <w:tmpl w:val="62A01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57F39"/>
    <w:multiLevelType w:val="hybridMultilevel"/>
    <w:tmpl w:val="02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6"/>
  </w:num>
  <w:num w:numId="4">
    <w:abstractNumId w:val="17"/>
  </w:num>
  <w:num w:numId="5">
    <w:abstractNumId w:val="6"/>
  </w:num>
  <w:num w:numId="6">
    <w:abstractNumId w:val="10"/>
  </w:num>
  <w:num w:numId="7">
    <w:abstractNumId w:val="11"/>
  </w:num>
  <w:num w:numId="8">
    <w:abstractNumId w:val="5"/>
  </w:num>
  <w:num w:numId="9">
    <w:abstractNumId w:val="30"/>
  </w:num>
  <w:num w:numId="10">
    <w:abstractNumId w:val="22"/>
  </w:num>
  <w:num w:numId="11">
    <w:abstractNumId w:val="20"/>
  </w:num>
  <w:num w:numId="12">
    <w:abstractNumId w:val="28"/>
  </w:num>
  <w:num w:numId="13">
    <w:abstractNumId w:val="7"/>
  </w:num>
  <w:num w:numId="14">
    <w:abstractNumId w:val="38"/>
  </w:num>
  <w:num w:numId="15">
    <w:abstractNumId w:val="35"/>
  </w:num>
  <w:num w:numId="16">
    <w:abstractNumId w:val="31"/>
  </w:num>
  <w:num w:numId="17">
    <w:abstractNumId w:val="8"/>
  </w:num>
  <w:num w:numId="18">
    <w:abstractNumId w:val="27"/>
  </w:num>
  <w:num w:numId="19">
    <w:abstractNumId w:val="24"/>
  </w:num>
  <w:num w:numId="20">
    <w:abstractNumId w:val="4"/>
  </w:num>
  <w:num w:numId="21">
    <w:abstractNumId w:val="14"/>
  </w:num>
  <w:num w:numId="22">
    <w:abstractNumId w:val="37"/>
  </w:num>
  <w:num w:numId="23">
    <w:abstractNumId w:val="21"/>
  </w:num>
  <w:num w:numId="24">
    <w:abstractNumId w:val="3"/>
  </w:num>
  <w:num w:numId="25">
    <w:abstractNumId w:val="12"/>
  </w:num>
  <w:num w:numId="26">
    <w:abstractNumId w:val="34"/>
  </w:num>
  <w:num w:numId="27">
    <w:abstractNumId w:val="36"/>
  </w:num>
  <w:num w:numId="28">
    <w:abstractNumId w:val="33"/>
  </w:num>
  <w:num w:numId="29">
    <w:abstractNumId w:val="19"/>
  </w:num>
  <w:num w:numId="30">
    <w:abstractNumId w:val="16"/>
  </w:num>
  <w:num w:numId="31">
    <w:abstractNumId w:val="2"/>
  </w:num>
  <w:num w:numId="32">
    <w:abstractNumId w:val="32"/>
  </w:num>
  <w:num w:numId="33">
    <w:abstractNumId w:val="25"/>
  </w:num>
  <w:num w:numId="34">
    <w:abstractNumId w:val="0"/>
  </w:num>
  <w:num w:numId="35">
    <w:abstractNumId w:val="29"/>
  </w:num>
  <w:num w:numId="36">
    <w:abstractNumId w:val="9"/>
  </w:num>
  <w:num w:numId="37">
    <w:abstractNumId w:val="15"/>
  </w:num>
  <w:num w:numId="38">
    <w:abstractNumId w:val="1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11743"/>
    <w:rsid w:val="000125B4"/>
    <w:rsid w:val="00022CE8"/>
    <w:rsid w:val="00031DBE"/>
    <w:rsid w:val="00034419"/>
    <w:rsid w:val="00043231"/>
    <w:rsid w:val="00043D2D"/>
    <w:rsid w:val="00043E25"/>
    <w:rsid w:val="000701D1"/>
    <w:rsid w:val="0008304B"/>
    <w:rsid w:val="0008408E"/>
    <w:rsid w:val="000853FB"/>
    <w:rsid w:val="0008552E"/>
    <w:rsid w:val="00086AC2"/>
    <w:rsid w:val="00090DD3"/>
    <w:rsid w:val="000956B3"/>
    <w:rsid w:val="00096094"/>
    <w:rsid w:val="000A4464"/>
    <w:rsid w:val="000A7D82"/>
    <w:rsid w:val="000B540A"/>
    <w:rsid w:val="000D3AC8"/>
    <w:rsid w:val="000E0C60"/>
    <w:rsid w:val="000E27D1"/>
    <w:rsid w:val="000E4805"/>
    <w:rsid w:val="000E746D"/>
    <w:rsid w:val="000F0D18"/>
    <w:rsid w:val="000F3137"/>
    <w:rsid w:val="000F5A67"/>
    <w:rsid w:val="00107BD4"/>
    <w:rsid w:val="00113089"/>
    <w:rsid w:val="00121822"/>
    <w:rsid w:val="001339D7"/>
    <w:rsid w:val="00137454"/>
    <w:rsid w:val="00143258"/>
    <w:rsid w:val="00147900"/>
    <w:rsid w:val="001565C2"/>
    <w:rsid w:val="0016146A"/>
    <w:rsid w:val="00171516"/>
    <w:rsid w:val="00172702"/>
    <w:rsid w:val="00182AC7"/>
    <w:rsid w:val="00184954"/>
    <w:rsid w:val="00186B57"/>
    <w:rsid w:val="001878F3"/>
    <w:rsid w:val="001903CF"/>
    <w:rsid w:val="001A31A5"/>
    <w:rsid w:val="001B6B12"/>
    <w:rsid w:val="001C0FC1"/>
    <w:rsid w:val="001C5370"/>
    <w:rsid w:val="001D0091"/>
    <w:rsid w:val="001D2E7E"/>
    <w:rsid w:val="001D619A"/>
    <w:rsid w:val="001E1804"/>
    <w:rsid w:val="001E2741"/>
    <w:rsid w:val="001E457F"/>
    <w:rsid w:val="001F2178"/>
    <w:rsid w:val="001F4BB4"/>
    <w:rsid w:val="001F77B5"/>
    <w:rsid w:val="002046CF"/>
    <w:rsid w:val="0021182E"/>
    <w:rsid w:val="002162D4"/>
    <w:rsid w:val="00225532"/>
    <w:rsid w:val="00230492"/>
    <w:rsid w:val="002445DC"/>
    <w:rsid w:val="00251BF2"/>
    <w:rsid w:val="00254604"/>
    <w:rsid w:val="00265AE7"/>
    <w:rsid w:val="00265B09"/>
    <w:rsid w:val="0026635A"/>
    <w:rsid w:val="002827AB"/>
    <w:rsid w:val="00284287"/>
    <w:rsid w:val="002874C3"/>
    <w:rsid w:val="002946E1"/>
    <w:rsid w:val="00295262"/>
    <w:rsid w:val="00297E40"/>
    <w:rsid w:val="002A0B54"/>
    <w:rsid w:val="002A0C32"/>
    <w:rsid w:val="002A163F"/>
    <w:rsid w:val="002A4A46"/>
    <w:rsid w:val="002B1D95"/>
    <w:rsid w:val="002B6CF4"/>
    <w:rsid w:val="002D2046"/>
    <w:rsid w:val="002D21F9"/>
    <w:rsid w:val="002F4A7E"/>
    <w:rsid w:val="002F54F7"/>
    <w:rsid w:val="002F5999"/>
    <w:rsid w:val="0030768A"/>
    <w:rsid w:val="00312088"/>
    <w:rsid w:val="00315E0A"/>
    <w:rsid w:val="0031624F"/>
    <w:rsid w:val="00325138"/>
    <w:rsid w:val="00335262"/>
    <w:rsid w:val="003372AC"/>
    <w:rsid w:val="00340CCE"/>
    <w:rsid w:val="003418B3"/>
    <w:rsid w:val="00344A56"/>
    <w:rsid w:val="00344FE1"/>
    <w:rsid w:val="00351EB3"/>
    <w:rsid w:val="0036425D"/>
    <w:rsid w:val="00370EC8"/>
    <w:rsid w:val="00385F31"/>
    <w:rsid w:val="00387BCE"/>
    <w:rsid w:val="003938DD"/>
    <w:rsid w:val="00397EB3"/>
    <w:rsid w:val="003A50FA"/>
    <w:rsid w:val="003C41E4"/>
    <w:rsid w:val="003D1891"/>
    <w:rsid w:val="003D71AA"/>
    <w:rsid w:val="003E72C2"/>
    <w:rsid w:val="003F118C"/>
    <w:rsid w:val="00400941"/>
    <w:rsid w:val="00403062"/>
    <w:rsid w:val="0041486E"/>
    <w:rsid w:val="00415CFA"/>
    <w:rsid w:val="0042170E"/>
    <w:rsid w:val="004238D2"/>
    <w:rsid w:val="00423C4C"/>
    <w:rsid w:val="00424B8E"/>
    <w:rsid w:val="004316FD"/>
    <w:rsid w:val="00431933"/>
    <w:rsid w:val="00431A47"/>
    <w:rsid w:val="004322EA"/>
    <w:rsid w:val="0043473D"/>
    <w:rsid w:val="00441C22"/>
    <w:rsid w:val="004421CD"/>
    <w:rsid w:val="00451622"/>
    <w:rsid w:val="00453368"/>
    <w:rsid w:val="00470FBB"/>
    <w:rsid w:val="00475DEC"/>
    <w:rsid w:val="00476BFA"/>
    <w:rsid w:val="00481E15"/>
    <w:rsid w:val="0049511C"/>
    <w:rsid w:val="004A3DB1"/>
    <w:rsid w:val="004A4933"/>
    <w:rsid w:val="004B4908"/>
    <w:rsid w:val="004C4E50"/>
    <w:rsid w:val="004C643B"/>
    <w:rsid w:val="004D04C3"/>
    <w:rsid w:val="004D6D13"/>
    <w:rsid w:val="004E58F8"/>
    <w:rsid w:val="004F1681"/>
    <w:rsid w:val="004F247C"/>
    <w:rsid w:val="005062D5"/>
    <w:rsid w:val="00510684"/>
    <w:rsid w:val="00511092"/>
    <w:rsid w:val="0051146E"/>
    <w:rsid w:val="00523219"/>
    <w:rsid w:val="0053102C"/>
    <w:rsid w:val="00545868"/>
    <w:rsid w:val="00555B20"/>
    <w:rsid w:val="00557F5A"/>
    <w:rsid w:val="00564EE7"/>
    <w:rsid w:val="00574AEB"/>
    <w:rsid w:val="00575FCC"/>
    <w:rsid w:val="00577F04"/>
    <w:rsid w:val="00586013"/>
    <w:rsid w:val="005940F3"/>
    <w:rsid w:val="005B12C2"/>
    <w:rsid w:val="005C33B0"/>
    <w:rsid w:val="005C4DAF"/>
    <w:rsid w:val="005D3A64"/>
    <w:rsid w:val="005D41BC"/>
    <w:rsid w:val="005E52F7"/>
    <w:rsid w:val="00602A6C"/>
    <w:rsid w:val="0061075D"/>
    <w:rsid w:val="00621CFD"/>
    <w:rsid w:val="006341F0"/>
    <w:rsid w:val="0063557E"/>
    <w:rsid w:val="00636A91"/>
    <w:rsid w:val="006377F3"/>
    <w:rsid w:val="00641550"/>
    <w:rsid w:val="00667003"/>
    <w:rsid w:val="006702D9"/>
    <w:rsid w:val="00676526"/>
    <w:rsid w:val="00676569"/>
    <w:rsid w:val="006C4F1B"/>
    <w:rsid w:val="006D3FC1"/>
    <w:rsid w:val="006D550C"/>
    <w:rsid w:val="006D6082"/>
    <w:rsid w:val="006E0F1D"/>
    <w:rsid w:val="006E1195"/>
    <w:rsid w:val="006E31B4"/>
    <w:rsid w:val="006F1828"/>
    <w:rsid w:val="006F74E9"/>
    <w:rsid w:val="00705BEC"/>
    <w:rsid w:val="007169DD"/>
    <w:rsid w:val="00716A3F"/>
    <w:rsid w:val="00720539"/>
    <w:rsid w:val="00724402"/>
    <w:rsid w:val="00726FE4"/>
    <w:rsid w:val="00735502"/>
    <w:rsid w:val="00740D5A"/>
    <w:rsid w:val="007417AB"/>
    <w:rsid w:val="00742B7A"/>
    <w:rsid w:val="00746345"/>
    <w:rsid w:val="00747920"/>
    <w:rsid w:val="0075064C"/>
    <w:rsid w:val="00754997"/>
    <w:rsid w:val="00756B09"/>
    <w:rsid w:val="007600F6"/>
    <w:rsid w:val="0076333B"/>
    <w:rsid w:val="00784704"/>
    <w:rsid w:val="007967D1"/>
    <w:rsid w:val="00797EF4"/>
    <w:rsid w:val="007A5304"/>
    <w:rsid w:val="007A5ACB"/>
    <w:rsid w:val="007C0961"/>
    <w:rsid w:val="007C4F67"/>
    <w:rsid w:val="007C64B9"/>
    <w:rsid w:val="007C689B"/>
    <w:rsid w:val="007D29A0"/>
    <w:rsid w:val="007D69B9"/>
    <w:rsid w:val="007E1861"/>
    <w:rsid w:val="00806365"/>
    <w:rsid w:val="00814CA7"/>
    <w:rsid w:val="00817F6A"/>
    <w:rsid w:val="0083158B"/>
    <w:rsid w:val="00832FFC"/>
    <w:rsid w:val="00835BD5"/>
    <w:rsid w:val="008448B8"/>
    <w:rsid w:val="00852AE3"/>
    <w:rsid w:val="00856CE9"/>
    <w:rsid w:val="008615B9"/>
    <w:rsid w:val="008633E3"/>
    <w:rsid w:val="00866CCA"/>
    <w:rsid w:val="00873E24"/>
    <w:rsid w:val="00897F88"/>
    <w:rsid w:val="008A32F5"/>
    <w:rsid w:val="008A686F"/>
    <w:rsid w:val="008A6DE7"/>
    <w:rsid w:val="008B48A2"/>
    <w:rsid w:val="008C1576"/>
    <w:rsid w:val="008C397A"/>
    <w:rsid w:val="008C67EB"/>
    <w:rsid w:val="008C7212"/>
    <w:rsid w:val="008D5711"/>
    <w:rsid w:val="008D7691"/>
    <w:rsid w:val="008D789C"/>
    <w:rsid w:val="008E06DE"/>
    <w:rsid w:val="008E5B05"/>
    <w:rsid w:val="008F071E"/>
    <w:rsid w:val="008F27C3"/>
    <w:rsid w:val="008F2C9A"/>
    <w:rsid w:val="008F54E7"/>
    <w:rsid w:val="00906055"/>
    <w:rsid w:val="00910BD8"/>
    <w:rsid w:val="009240E2"/>
    <w:rsid w:val="0092556E"/>
    <w:rsid w:val="0097493F"/>
    <w:rsid w:val="00980BF6"/>
    <w:rsid w:val="009923EB"/>
    <w:rsid w:val="00993BA9"/>
    <w:rsid w:val="009955C5"/>
    <w:rsid w:val="009A6F40"/>
    <w:rsid w:val="009B1253"/>
    <w:rsid w:val="009B1286"/>
    <w:rsid w:val="009B4541"/>
    <w:rsid w:val="009B6443"/>
    <w:rsid w:val="009C32D4"/>
    <w:rsid w:val="009C38EC"/>
    <w:rsid w:val="009C56D2"/>
    <w:rsid w:val="009C681F"/>
    <w:rsid w:val="009C6F92"/>
    <w:rsid w:val="009D5DC1"/>
    <w:rsid w:val="009D7E43"/>
    <w:rsid w:val="009E5880"/>
    <w:rsid w:val="009E6713"/>
    <w:rsid w:val="009E6B4B"/>
    <w:rsid w:val="009E79F4"/>
    <w:rsid w:val="009E7C90"/>
    <w:rsid w:val="009F6013"/>
    <w:rsid w:val="009F7558"/>
    <w:rsid w:val="00A01E54"/>
    <w:rsid w:val="00A228CA"/>
    <w:rsid w:val="00A356B3"/>
    <w:rsid w:val="00A4135C"/>
    <w:rsid w:val="00A43BCE"/>
    <w:rsid w:val="00A470FE"/>
    <w:rsid w:val="00A64D49"/>
    <w:rsid w:val="00A64E7E"/>
    <w:rsid w:val="00A655B5"/>
    <w:rsid w:val="00A95095"/>
    <w:rsid w:val="00AA0CAE"/>
    <w:rsid w:val="00AA7B86"/>
    <w:rsid w:val="00AB3CD3"/>
    <w:rsid w:val="00AB5585"/>
    <w:rsid w:val="00AC10F6"/>
    <w:rsid w:val="00AC37B2"/>
    <w:rsid w:val="00AD0597"/>
    <w:rsid w:val="00AD7568"/>
    <w:rsid w:val="00AE1189"/>
    <w:rsid w:val="00AF36F7"/>
    <w:rsid w:val="00AF41E5"/>
    <w:rsid w:val="00AF6B7C"/>
    <w:rsid w:val="00AF7951"/>
    <w:rsid w:val="00B145C5"/>
    <w:rsid w:val="00B26B05"/>
    <w:rsid w:val="00B26F1B"/>
    <w:rsid w:val="00B335D2"/>
    <w:rsid w:val="00B33ABE"/>
    <w:rsid w:val="00B33AEC"/>
    <w:rsid w:val="00B36927"/>
    <w:rsid w:val="00B41867"/>
    <w:rsid w:val="00B425EB"/>
    <w:rsid w:val="00B4473B"/>
    <w:rsid w:val="00B44F5D"/>
    <w:rsid w:val="00B45E6D"/>
    <w:rsid w:val="00B468F4"/>
    <w:rsid w:val="00B5237E"/>
    <w:rsid w:val="00B55FAE"/>
    <w:rsid w:val="00B63862"/>
    <w:rsid w:val="00B66A0C"/>
    <w:rsid w:val="00B71233"/>
    <w:rsid w:val="00B730D3"/>
    <w:rsid w:val="00B74923"/>
    <w:rsid w:val="00B76A5D"/>
    <w:rsid w:val="00B85B52"/>
    <w:rsid w:val="00B8669C"/>
    <w:rsid w:val="00BA0A3C"/>
    <w:rsid w:val="00BA1991"/>
    <w:rsid w:val="00BA4F5E"/>
    <w:rsid w:val="00BC5489"/>
    <w:rsid w:val="00BE09EA"/>
    <w:rsid w:val="00BE0B2E"/>
    <w:rsid w:val="00BE2110"/>
    <w:rsid w:val="00BE2B70"/>
    <w:rsid w:val="00BE37DF"/>
    <w:rsid w:val="00BE3B96"/>
    <w:rsid w:val="00BE5A58"/>
    <w:rsid w:val="00BF17B4"/>
    <w:rsid w:val="00BF54B1"/>
    <w:rsid w:val="00C03F9B"/>
    <w:rsid w:val="00C06AEB"/>
    <w:rsid w:val="00C277D4"/>
    <w:rsid w:val="00C34191"/>
    <w:rsid w:val="00C479E1"/>
    <w:rsid w:val="00C7336A"/>
    <w:rsid w:val="00C84E45"/>
    <w:rsid w:val="00C867B1"/>
    <w:rsid w:val="00C97716"/>
    <w:rsid w:val="00CA0AB1"/>
    <w:rsid w:val="00CA2771"/>
    <w:rsid w:val="00CA6EC9"/>
    <w:rsid w:val="00CB0F42"/>
    <w:rsid w:val="00CB1239"/>
    <w:rsid w:val="00CB31C6"/>
    <w:rsid w:val="00CC062C"/>
    <w:rsid w:val="00CC0B83"/>
    <w:rsid w:val="00CC4D1E"/>
    <w:rsid w:val="00CC7F61"/>
    <w:rsid w:val="00CD3010"/>
    <w:rsid w:val="00CE10B5"/>
    <w:rsid w:val="00CE5E54"/>
    <w:rsid w:val="00CE7E59"/>
    <w:rsid w:val="00CF15F6"/>
    <w:rsid w:val="00CF2C5F"/>
    <w:rsid w:val="00CF42A4"/>
    <w:rsid w:val="00D00551"/>
    <w:rsid w:val="00D01DF3"/>
    <w:rsid w:val="00D05986"/>
    <w:rsid w:val="00D06A40"/>
    <w:rsid w:val="00D07BC1"/>
    <w:rsid w:val="00D1759B"/>
    <w:rsid w:val="00D178A5"/>
    <w:rsid w:val="00D21B3B"/>
    <w:rsid w:val="00D30359"/>
    <w:rsid w:val="00D32190"/>
    <w:rsid w:val="00D511A3"/>
    <w:rsid w:val="00D56884"/>
    <w:rsid w:val="00D5695B"/>
    <w:rsid w:val="00D56CED"/>
    <w:rsid w:val="00D57027"/>
    <w:rsid w:val="00D5739C"/>
    <w:rsid w:val="00D74FA0"/>
    <w:rsid w:val="00D92759"/>
    <w:rsid w:val="00D96D88"/>
    <w:rsid w:val="00DA225C"/>
    <w:rsid w:val="00DB58E2"/>
    <w:rsid w:val="00DB5FC3"/>
    <w:rsid w:val="00DD597D"/>
    <w:rsid w:val="00DE686F"/>
    <w:rsid w:val="00DF5868"/>
    <w:rsid w:val="00E01AC4"/>
    <w:rsid w:val="00E1009A"/>
    <w:rsid w:val="00E12A4C"/>
    <w:rsid w:val="00E17B72"/>
    <w:rsid w:val="00E25EF8"/>
    <w:rsid w:val="00E415C3"/>
    <w:rsid w:val="00E42F91"/>
    <w:rsid w:val="00E63247"/>
    <w:rsid w:val="00E847C9"/>
    <w:rsid w:val="00EA3381"/>
    <w:rsid w:val="00EB0243"/>
    <w:rsid w:val="00EB04C6"/>
    <w:rsid w:val="00EB1508"/>
    <w:rsid w:val="00EB1A2F"/>
    <w:rsid w:val="00EB20BC"/>
    <w:rsid w:val="00EB58E3"/>
    <w:rsid w:val="00EC31E0"/>
    <w:rsid w:val="00ED1CB6"/>
    <w:rsid w:val="00ED552F"/>
    <w:rsid w:val="00ED55DB"/>
    <w:rsid w:val="00ED5603"/>
    <w:rsid w:val="00EE2BD4"/>
    <w:rsid w:val="00EF5A26"/>
    <w:rsid w:val="00F06696"/>
    <w:rsid w:val="00F15355"/>
    <w:rsid w:val="00F17DF2"/>
    <w:rsid w:val="00F27BB3"/>
    <w:rsid w:val="00F334D8"/>
    <w:rsid w:val="00F34AB5"/>
    <w:rsid w:val="00F34F55"/>
    <w:rsid w:val="00F37A34"/>
    <w:rsid w:val="00F44592"/>
    <w:rsid w:val="00F4664B"/>
    <w:rsid w:val="00F468E4"/>
    <w:rsid w:val="00F528FE"/>
    <w:rsid w:val="00F53541"/>
    <w:rsid w:val="00F54E9C"/>
    <w:rsid w:val="00F62D83"/>
    <w:rsid w:val="00F91857"/>
    <w:rsid w:val="00FA3BB6"/>
    <w:rsid w:val="00FB697C"/>
    <w:rsid w:val="00FC0C67"/>
    <w:rsid w:val="00FC5A4F"/>
    <w:rsid w:val="00FD52FA"/>
    <w:rsid w:val="00FE274E"/>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F4F44391-0F86-479E-97B3-99A6202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5023-DE61-432E-B83C-166D0140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cp:lastPrinted>2022-01-19T17:45:00Z</cp:lastPrinted>
  <dcterms:created xsi:type="dcterms:W3CDTF">2022-01-19T17:45:00Z</dcterms:created>
  <dcterms:modified xsi:type="dcterms:W3CDTF">2022-01-19T17:45:00Z</dcterms:modified>
</cp:coreProperties>
</file>